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169F" w14:textId="77777777" w:rsidR="00F06D34" w:rsidRPr="00986232" w:rsidRDefault="00F06D34">
      <w:r w:rsidRPr="00986232">
        <w:rPr>
          <w:rFonts w:hint="eastAsia"/>
          <w:b/>
          <w:bCs/>
        </w:rPr>
        <w:t>様式第</w:t>
      </w:r>
      <w:r w:rsidR="00E06C15" w:rsidRPr="00986232">
        <w:rPr>
          <w:rFonts w:hint="eastAsia"/>
          <w:b/>
          <w:bCs/>
        </w:rPr>
        <w:t>８</w:t>
      </w:r>
      <w:r w:rsidRPr="00986232">
        <w:rPr>
          <w:rFonts w:hint="eastAsia"/>
          <w:b/>
          <w:bCs/>
        </w:rPr>
        <w:t>号</w:t>
      </w:r>
      <w:r w:rsidRPr="00986232">
        <w:rPr>
          <w:rFonts w:hint="eastAsia"/>
        </w:rPr>
        <w:t>（第</w:t>
      </w:r>
      <w:r w:rsidR="00E06C15" w:rsidRPr="00986232">
        <w:rPr>
          <w:rFonts w:hint="eastAsia"/>
        </w:rPr>
        <w:t>１２</w:t>
      </w:r>
      <w:r w:rsidRPr="00986232">
        <w:rPr>
          <w:rFonts w:hint="eastAsia"/>
        </w:rPr>
        <w:t>条関係）</w:t>
      </w:r>
    </w:p>
    <w:p w14:paraId="7263A741" w14:textId="77777777" w:rsidR="00F06D34" w:rsidRPr="00986232" w:rsidRDefault="00F06D34">
      <w:pPr>
        <w:jc w:val="center"/>
        <w:rPr>
          <w:sz w:val="24"/>
        </w:rPr>
      </w:pPr>
      <w:r w:rsidRPr="00986232">
        <w:rPr>
          <w:rFonts w:hint="eastAsia"/>
          <w:sz w:val="24"/>
        </w:rPr>
        <w:t>実績報告書</w:t>
      </w:r>
    </w:p>
    <w:p w14:paraId="74144C1D" w14:textId="577159F1" w:rsidR="00F06D34" w:rsidRPr="00986232" w:rsidRDefault="00F06D34">
      <w:pPr>
        <w:jc w:val="right"/>
      </w:pPr>
      <w:r w:rsidRPr="00986232">
        <w:rPr>
          <w:rFonts w:hint="eastAsia"/>
        </w:rPr>
        <w:t xml:space="preserve">　　</w:t>
      </w:r>
      <w:r w:rsidR="00D039AA">
        <w:rPr>
          <w:rFonts w:hint="eastAsia"/>
        </w:rPr>
        <w:t>令和</w:t>
      </w:r>
      <w:r w:rsidR="00AA2485">
        <w:rPr>
          <w:rFonts w:hint="eastAsia"/>
        </w:rPr>
        <w:t>９</w:t>
      </w:r>
      <w:r w:rsidR="00D039AA">
        <w:rPr>
          <w:rFonts w:hint="eastAsia"/>
        </w:rPr>
        <w:t>年（202</w:t>
      </w:r>
      <w:r w:rsidR="00AA2485">
        <w:t>7</w:t>
      </w:r>
      <w:r w:rsidRPr="00986232">
        <w:rPr>
          <w:rFonts w:hint="eastAsia"/>
        </w:rPr>
        <w:t>年</w:t>
      </w:r>
      <w:r w:rsidR="00D039AA">
        <w:rPr>
          <w:rFonts w:hint="eastAsia"/>
        </w:rPr>
        <w:t xml:space="preserve">）　　</w:t>
      </w:r>
      <w:r w:rsidRPr="00986232">
        <w:rPr>
          <w:rFonts w:hint="eastAsia"/>
        </w:rPr>
        <w:t xml:space="preserve">月　</w:t>
      </w:r>
      <w:r w:rsidR="00D039AA">
        <w:rPr>
          <w:rFonts w:hint="eastAsia"/>
        </w:rPr>
        <w:t xml:space="preserve">　</w:t>
      </w:r>
      <w:r w:rsidRPr="00986232">
        <w:rPr>
          <w:rFonts w:hint="eastAsia"/>
        </w:rPr>
        <w:t xml:space="preserve">　日</w:t>
      </w:r>
    </w:p>
    <w:p w14:paraId="49B8FD21" w14:textId="77777777" w:rsidR="00F06D34" w:rsidRPr="00986232" w:rsidRDefault="00F06D34">
      <w:r w:rsidRPr="00986232">
        <w:rPr>
          <w:rFonts w:hint="eastAsia"/>
        </w:rPr>
        <w:t xml:space="preserve">　小田原市長　様</w:t>
      </w:r>
    </w:p>
    <w:p w14:paraId="58D3B9EC" w14:textId="2877E870" w:rsidR="00F06D34" w:rsidRPr="00986232" w:rsidRDefault="00966971" w:rsidP="002D11F4">
      <w:pPr>
        <w:spacing w:line="0" w:lineRule="atLeast"/>
        <w:ind w:firstLineChars="1900" w:firstLine="4180"/>
      </w:pPr>
      <w:r w:rsidRPr="00986232">
        <w:rPr>
          <w:rFonts w:hint="eastAsia"/>
        </w:rPr>
        <w:t xml:space="preserve">申請者住所　</w:t>
      </w:r>
    </w:p>
    <w:p w14:paraId="396E2BE5" w14:textId="38F30AC7" w:rsidR="00F06D34" w:rsidRDefault="00F06D34" w:rsidP="002D11F4">
      <w:pPr>
        <w:spacing w:line="0" w:lineRule="atLeast"/>
        <w:ind w:firstLineChars="1900" w:firstLine="4180"/>
      </w:pPr>
      <w:r w:rsidRPr="00986232">
        <w:rPr>
          <w:rFonts w:hint="eastAsia"/>
        </w:rPr>
        <w:t xml:space="preserve">申請者氏名　　　　　　　　　　　　　　</w:t>
      </w:r>
    </w:p>
    <w:p w14:paraId="45605E5D" w14:textId="25F7A0E2" w:rsidR="00986232" w:rsidRPr="00986232" w:rsidRDefault="00986232" w:rsidP="002D11F4">
      <w:pPr>
        <w:spacing w:line="0" w:lineRule="atLeast"/>
        <w:ind w:firstLineChars="2550" w:firstLine="5610"/>
      </w:pPr>
    </w:p>
    <w:p w14:paraId="5296B187" w14:textId="77777777" w:rsidR="00F06D34" w:rsidRPr="00986232" w:rsidRDefault="00F06D34">
      <w:pPr>
        <w:pStyle w:val="a5"/>
        <w:tabs>
          <w:tab w:val="clear" w:pos="4252"/>
          <w:tab w:val="clear" w:pos="8504"/>
        </w:tabs>
        <w:snapToGrid/>
        <w:spacing w:line="0" w:lineRule="atLeast"/>
      </w:pPr>
    </w:p>
    <w:p w14:paraId="7A2570DD" w14:textId="6357F005" w:rsidR="00F06D34" w:rsidRPr="00986232" w:rsidRDefault="00F46E30" w:rsidP="0067512C">
      <w:pPr>
        <w:pStyle w:val="3"/>
        <w:ind w:firstLineChars="100" w:firstLine="220"/>
      </w:pPr>
      <w:r>
        <w:rPr>
          <w:rFonts w:hint="eastAsia"/>
        </w:rPr>
        <w:t>令和</w:t>
      </w:r>
      <w:r w:rsidR="00AA2485">
        <w:rPr>
          <w:rFonts w:hint="eastAsia"/>
        </w:rPr>
        <w:t xml:space="preserve">　</w:t>
      </w:r>
      <w:r>
        <w:rPr>
          <w:rFonts w:hint="eastAsia"/>
        </w:rPr>
        <w:t>年</w:t>
      </w:r>
      <w:r w:rsidR="00AA2485">
        <w:rPr>
          <w:rFonts w:hint="eastAsia"/>
        </w:rPr>
        <w:t xml:space="preserve">　</w:t>
      </w:r>
      <w:r>
        <w:rPr>
          <w:rFonts w:hint="eastAsia"/>
        </w:rPr>
        <w:t>月</w:t>
      </w:r>
      <w:r w:rsidR="00AA2485">
        <w:rPr>
          <w:rFonts w:hint="eastAsia"/>
        </w:rPr>
        <w:t xml:space="preserve">　</w:t>
      </w:r>
      <w:proofErr w:type="gramStart"/>
      <w:r>
        <w:rPr>
          <w:rFonts w:hint="eastAsia"/>
        </w:rPr>
        <w:t>日</w:t>
      </w:r>
      <w:r w:rsidR="00F06D34" w:rsidRPr="00986232">
        <w:rPr>
          <w:rFonts w:hint="eastAsia"/>
        </w:rPr>
        <w:t>付け</w:t>
      </w:r>
      <w:proofErr w:type="gramEnd"/>
      <w:r w:rsidR="00EB717B">
        <w:rPr>
          <w:rFonts w:hint="eastAsia"/>
        </w:rPr>
        <w:t>子</w:t>
      </w:r>
      <w:r w:rsidR="005E3C7B" w:rsidRPr="00986232">
        <w:rPr>
          <w:rFonts w:hint="eastAsia"/>
        </w:rPr>
        <w:t>指第</w:t>
      </w:r>
      <w:r w:rsidR="00AA2485">
        <w:rPr>
          <w:rFonts w:hint="eastAsia"/>
        </w:rPr>
        <w:t xml:space="preserve">　</w:t>
      </w:r>
      <w:r w:rsidR="005E3C7B" w:rsidRPr="00986232">
        <w:rPr>
          <w:rFonts w:hint="eastAsia"/>
        </w:rPr>
        <w:t>号で交付決定を受けた</w:t>
      </w:r>
      <w:r w:rsidR="0099610F">
        <w:rPr>
          <w:rFonts w:hint="eastAsia"/>
        </w:rPr>
        <w:t>令和</w:t>
      </w:r>
      <w:r w:rsidR="00AA2485">
        <w:rPr>
          <w:rFonts w:hint="eastAsia"/>
        </w:rPr>
        <w:t>８</w:t>
      </w:r>
      <w:r w:rsidR="0099610F">
        <w:rPr>
          <w:rFonts w:hint="eastAsia"/>
        </w:rPr>
        <w:t>年度</w:t>
      </w:r>
      <w:r w:rsidR="005E3C7B" w:rsidRPr="00986232">
        <w:rPr>
          <w:rFonts w:hint="eastAsia"/>
        </w:rPr>
        <w:t>地区青少年健全育成組織</w:t>
      </w:r>
      <w:r w:rsidR="00F06D34" w:rsidRPr="00986232">
        <w:rPr>
          <w:rFonts w:hint="eastAsia"/>
        </w:rPr>
        <w:t>補助金に係る補助事業の実績を次のとおり報告します。</w:t>
      </w:r>
    </w:p>
    <w:p w14:paraId="0967D2E9" w14:textId="77777777" w:rsidR="00F06D34" w:rsidRPr="00986232" w:rsidRDefault="00F06D34" w:rsidP="00966971">
      <w:pPr>
        <w:spacing w:line="0" w:lineRule="atLeast"/>
      </w:pPr>
      <w:r w:rsidRPr="00986232">
        <w:rPr>
          <w:rFonts w:hint="eastAsia"/>
        </w:rPr>
        <w:t>１　事業実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7003"/>
      </w:tblGrid>
      <w:tr w:rsidR="00F06D34" w:rsidRPr="00986232" w14:paraId="4AB03BF0" w14:textId="77777777">
        <w:tc>
          <w:tcPr>
            <w:tcW w:w="1440" w:type="dxa"/>
          </w:tcPr>
          <w:p w14:paraId="6F12FB99" w14:textId="77777777" w:rsidR="00F06D34" w:rsidRPr="00986232" w:rsidRDefault="00F06D34" w:rsidP="00966971">
            <w:pPr>
              <w:spacing w:line="0" w:lineRule="atLeast"/>
            </w:pPr>
            <w:r w:rsidRPr="00986232">
              <w:rPr>
                <w:rFonts w:hint="eastAsia"/>
              </w:rPr>
              <w:t>補助金額</w:t>
            </w:r>
          </w:p>
        </w:tc>
        <w:tc>
          <w:tcPr>
            <w:tcW w:w="7369" w:type="dxa"/>
          </w:tcPr>
          <w:p w14:paraId="464B1D4F" w14:textId="77777777" w:rsidR="00F06D34" w:rsidRPr="00986232" w:rsidRDefault="00F06D34" w:rsidP="00966971">
            <w:pPr>
              <w:spacing w:line="0" w:lineRule="atLeast"/>
              <w:ind w:firstLineChars="1800" w:firstLine="3960"/>
            </w:pPr>
            <w:r w:rsidRPr="00986232">
              <w:rPr>
                <w:rFonts w:hint="eastAsia"/>
              </w:rPr>
              <w:t>円</w:t>
            </w:r>
          </w:p>
        </w:tc>
      </w:tr>
      <w:tr w:rsidR="00F06D34" w:rsidRPr="00986232" w14:paraId="46DA31C9" w14:textId="77777777">
        <w:tc>
          <w:tcPr>
            <w:tcW w:w="1440" w:type="dxa"/>
          </w:tcPr>
          <w:p w14:paraId="65F830AA" w14:textId="77777777" w:rsidR="00F06D34" w:rsidRPr="00986232" w:rsidRDefault="00F06D34" w:rsidP="00966971">
            <w:pPr>
              <w:spacing w:line="0" w:lineRule="atLeast"/>
            </w:pPr>
            <w:r w:rsidRPr="00986232">
              <w:rPr>
                <w:rFonts w:hint="eastAsia"/>
              </w:rPr>
              <w:t>実施期間</w:t>
            </w:r>
          </w:p>
        </w:tc>
        <w:tc>
          <w:tcPr>
            <w:tcW w:w="7369" w:type="dxa"/>
          </w:tcPr>
          <w:p w14:paraId="7D6FD8B9" w14:textId="2C0BF798" w:rsidR="00F06D34" w:rsidRPr="00986232" w:rsidRDefault="00986232" w:rsidP="00966971">
            <w:pPr>
              <w:spacing w:line="0" w:lineRule="atLeast"/>
            </w:pPr>
            <w:r>
              <w:rPr>
                <w:rFonts w:hint="eastAsia"/>
              </w:rPr>
              <w:t>令和</w:t>
            </w:r>
            <w:r w:rsidR="00AA2485">
              <w:rPr>
                <w:rFonts w:hint="eastAsia"/>
              </w:rPr>
              <w:t>８</w:t>
            </w:r>
            <w:r>
              <w:rPr>
                <w:rFonts w:hint="eastAsia"/>
              </w:rPr>
              <w:t>年（202</w:t>
            </w:r>
            <w:r w:rsidR="00AA2485">
              <w:rPr>
                <w:rFonts w:hint="eastAsia"/>
              </w:rPr>
              <w:t>6</w:t>
            </w:r>
            <w:r>
              <w:rPr>
                <w:rFonts w:hint="eastAsia"/>
              </w:rPr>
              <w:t>年）４</w:t>
            </w:r>
            <w:r w:rsidR="00B343F2">
              <w:rPr>
                <w:rFonts w:hint="eastAsia"/>
              </w:rPr>
              <w:t>月</w:t>
            </w:r>
            <w:r>
              <w:rPr>
                <w:rFonts w:hint="eastAsia"/>
              </w:rPr>
              <w:t>１日～令和</w:t>
            </w:r>
            <w:r w:rsidR="00AA2485">
              <w:rPr>
                <w:rFonts w:hint="eastAsia"/>
              </w:rPr>
              <w:t>９</w:t>
            </w:r>
            <w:r>
              <w:rPr>
                <w:rFonts w:hint="eastAsia"/>
              </w:rPr>
              <w:t>年（202</w:t>
            </w:r>
            <w:r w:rsidR="00AA2485">
              <w:t>7</w:t>
            </w:r>
            <w:r>
              <w:rPr>
                <w:rFonts w:hint="eastAsia"/>
              </w:rPr>
              <w:t>年）３月31日</w:t>
            </w:r>
          </w:p>
        </w:tc>
      </w:tr>
      <w:tr w:rsidR="00F06D34" w:rsidRPr="00986232" w14:paraId="6512CBAA" w14:textId="77777777">
        <w:tc>
          <w:tcPr>
            <w:tcW w:w="1440" w:type="dxa"/>
          </w:tcPr>
          <w:p w14:paraId="3BB4BA2C" w14:textId="77777777" w:rsidR="00F06D34" w:rsidRPr="00986232" w:rsidRDefault="00F06D34" w:rsidP="00966971">
            <w:pPr>
              <w:spacing w:line="0" w:lineRule="atLeast"/>
            </w:pPr>
            <w:r w:rsidRPr="00986232">
              <w:rPr>
                <w:rFonts w:hint="eastAsia"/>
              </w:rPr>
              <w:t>活動内容</w:t>
            </w:r>
          </w:p>
        </w:tc>
        <w:tc>
          <w:tcPr>
            <w:tcW w:w="7369" w:type="dxa"/>
          </w:tcPr>
          <w:p w14:paraId="1F56EEC5" w14:textId="77777777" w:rsidR="00F06D34" w:rsidRPr="00986232" w:rsidRDefault="00F06D34" w:rsidP="00966971">
            <w:pPr>
              <w:pStyle w:val="a5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986232">
              <w:rPr>
                <w:rFonts w:hint="eastAsia"/>
              </w:rPr>
              <w:t>（別添結果報告書のとおり）</w:t>
            </w:r>
          </w:p>
        </w:tc>
      </w:tr>
    </w:tbl>
    <w:p w14:paraId="1D1C1945" w14:textId="77777777" w:rsidR="00F06D34" w:rsidRPr="00986232" w:rsidRDefault="00F06D34" w:rsidP="00966971">
      <w:pPr>
        <w:spacing w:line="0" w:lineRule="atLeast"/>
      </w:pPr>
    </w:p>
    <w:p w14:paraId="5A021DBE" w14:textId="77777777" w:rsidR="00F06D34" w:rsidRPr="00986232" w:rsidRDefault="00F06D34" w:rsidP="00966971">
      <w:pPr>
        <w:spacing w:line="0" w:lineRule="atLeast"/>
      </w:pPr>
      <w:r w:rsidRPr="00986232">
        <w:rPr>
          <w:rFonts w:hint="eastAsia"/>
        </w:rPr>
        <w:t>２　成果の自己評価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6941"/>
      </w:tblGrid>
      <w:tr w:rsidR="00F06D34" w:rsidRPr="00986232" w14:paraId="7545EC72" w14:textId="77777777" w:rsidTr="002D11F4">
        <w:trPr>
          <w:trHeight w:val="333"/>
        </w:trPr>
        <w:tc>
          <w:tcPr>
            <w:tcW w:w="1440" w:type="dxa"/>
          </w:tcPr>
          <w:p w14:paraId="1E3BEC46" w14:textId="77777777" w:rsidR="00F06D34" w:rsidRPr="00986232" w:rsidRDefault="00F06D34" w:rsidP="00966971">
            <w:pPr>
              <w:spacing w:line="0" w:lineRule="atLeast"/>
            </w:pPr>
            <w:r w:rsidRPr="00986232">
              <w:rPr>
                <w:rFonts w:hint="eastAsia"/>
              </w:rPr>
              <w:t>成果目標</w:t>
            </w:r>
          </w:p>
        </w:tc>
        <w:tc>
          <w:tcPr>
            <w:tcW w:w="7369" w:type="dxa"/>
          </w:tcPr>
          <w:p w14:paraId="7BE402A2" w14:textId="7DD891FF" w:rsidR="00F06D34" w:rsidRPr="00986232" w:rsidRDefault="002D11F4" w:rsidP="00966971">
            <w:pPr>
              <w:spacing w:line="0" w:lineRule="atLeast"/>
            </w:pPr>
            <w:r>
              <w:rPr>
                <w:rFonts w:hint="eastAsia"/>
              </w:rPr>
              <w:t>地区青少年健全育成組織の活動についての補助</w:t>
            </w:r>
          </w:p>
        </w:tc>
      </w:tr>
      <w:tr w:rsidR="00F06D34" w:rsidRPr="00986232" w14:paraId="4CF0E8FC" w14:textId="77777777" w:rsidTr="00986232">
        <w:trPr>
          <w:trHeight w:val="553"/>
        </w:trPr>
        <w:tc>
          <w:tcPr>
            <w:tcW w:w="1440" w:type="dxa"/>
          </w:tcPr>
          <w:p w14:paraId="168CCB53" w14:textId="77777777" w:rsidR="00F06D34" w:rsidRPr="00986232" w:rsidRDefault="00F06D34" w:rsidP="00966971">
            <w:pPr>
              <w:spacing w:line="0" w:lineRule="atLeast"/>
            </w:pPr>
            <w:r w:rsidRPr="00986232">
              <w:rPr>
                <w:rFonts w:hint="eastAsia"/>
              </w:rPr>
              <w:t>成果実績</w:t>
            </w:r>
          </w:p>
        </w:tc>
        <w:tc>
          <w:tcPr>
            <w:tcW w:w="7369" w:type="dxa"/>
          </w:tcPr>
          <w:p w14:paraId="779D83F4" w14:textId="77777777" w:rsidR="00F06D34" w:rsidRDefault="00F06D34" w:rsidP="00966971">
            <w:pPr>
              <w:spacing w:line="0" w:lineRule="atLeast"/>
            </w:pPr>
          </w:p>
          <w:p w14:paraId="3260F702" w14:textId="7865E20A" w:rsidR="002D11F4" w:rsidRPr="00986232" w:rsidRDefault="002D11F4" w:rsidP="00966971">
            <w:pPr>
              <w:spacing w:line="0" w:lineRule="atLeast"/>
            </w:pPr>
          </w:p>
        </w:tc>
      </w:tr>
    </w:tbl>
    <w:p w14:paraId="5126DC8B" w14:textId="77777777" w:rsidR="00F06D34" w:rsidRPr="00986232" w:rsidRDefault="00F06D34" w:rsidP="00966971">
      <w:pPr>
        <w:spacing w:line="0" w:lineRule="atLeast"/>
      </w:pPr>
    </w:p>
    <w:p w14:paraId="5AE7A7E5" w14:textId="77777777" w:rsidR="00F06D34" w:rsidRPr="00986232" w:rsidRDefault="00F06D34" w:rsidP="00966971">
      <w:pPr>
        <w:spacing w:line="0" w:lineRule="atLeast"/>
      </w:pPr>
      <w:r w:rsidRPr="00986232">
        <w:rPr>
          <w:rFonts w:hint="eastAsia"/>
        </w:rPr>
        <w:t>３　収支実績</w:t>
      </w:r>
    </w:p>
    <w:p w14:paraId="0420EF83" w14:textId="77777777" w:rsidR="00F06D34" w:rsidRPr="00986232" w:rsidRDefault="00F06D34" w:rsidP="00966971">
      <w:pPr>
        <w:spacing w:line="0" w:lineRule="atLeast"/>
      </w:pPr>
      <w:r w:rsidRPr="00986232">
        <w:rPr>
          <w:rFonts w:hint="eastAsia"/>
        </w:rPr>
        <w:t xml:space="preserve">　　　　経費の配分及び使用方法は別紙収支決算書のとおり</w:t>
      </w:r>
    </w:p>
    <w:p w14:paraId="7E91169B" w14:textId="77777777" w:rsidR="00F06D34" w:rsidRPr="00986232" w:rsidRDefault="00F06D34" w:rsidP="00966971">
      <w:pPr>
        <w:spacing w:line="0" w:lineRule="atLeast"/>
      </w:pPr>
    </w:p>
    <w:p w14:paraId="1F1D23FC" w14:textId="77777777" w:rsidR="00F06D34" w:rsidRPr="00986232" w:rsidRDefault="00F06D34" w:rsidP="00966971">
      <w:pPr>
        <w:spacing w:line="0" w:lineRule="atLeast"/>
      </w:pPr>
      <w:r w:rsidRPr="00986232">
        <w:rPr>
          <w:rFonts w:hint="eastAsia"/>
        </w:rPr>
        <w:t>４　添付書類</w:t>
      </w:r>
    </w:p>
    <w:p w14:paraId="3BFA2EC6" w14:textId="77777777" w:rsidR="00F06D34" w:rsidRPr="00986232" w:rsidRDefault="00F06D34" w:rsidP="00966971">
      <w:pPr>
        <w:numPr>
          <w:ilvl w:val="0"/>
          <w:numId w:val="19"/>
        </w:numPr>
        <w:spacing w:line="0" w:lineRule="atLeast"/>
        <w:ind w:left="357" w:hanging="357"/>
      </w:pPr>
      <w:r w:rsidRPr="00986232">
        <w:rPr>
          <w:rFonts w:hint="eastAsia"/>
        </w:rPr>
        <w:t>結果報告書</w:t>
      </w:r>
    </w:p>
    <w:p w14:paraId="07E12C90" w14:textId="77777777" w:rsidR="00F06D34" w:rsidRPr="00986232" w:rsidRDefault="00F06D34" w:rsidP="00966971">
      <w:pPr>
        <w:numPr>
          <w:ilvl w:val="0"/>
          <w:numId w:val="19"/>
        </w:numPr>
        <w:spacing w:line="0" w:lineRule="atLeast"/>
        <w:ind w:left="357" w:hanging="357"/>
      </w:pPr>
      <w:r w:rsidRPr="00986232">
        <w:rPr>
          <w:rFonts w:hint="eastAsia"/>
        </w:rPr>
        <w:t>収支決算書</w:t>
      </w:r>
    </w:p>
    <w:p w14:paraId="6477407D" w14:textId="77777777" w:rsidR="00F06D34" w:rsidRPr="00986232" w:rsidRDefault="00F06D34" w:rsidP="00966971">
      <w:pPr>
        <w:numPr>
          <w:ilvl w:val="0"/>
          <w:numId w:val="19"/>
        </w:numPr>
        <w:spacing w:line="0" w:lineRule="atLeast"/>
        <w:ind w:left="357" w:hanging="357"/>
      </w:pPr>
      <w:r w:rsidRPr="00986232">
        <w:rPr>
          <w:rFonts w:hint="eastAsia"/>
        </w:rPr>
        <w:t>（その他：設計書、財産目録等）</w:t>
      </w:r>
    </w:p>
    <w:p w14:paraId="4DF1F3BF" w14:textId="77777777" w:rsidR="00F06D34" w:rsidRPr="00986232" w:rsidRDefault="00F06D34" w:rsidP="00966971">
      <w:pPr>
        <w:spacing w:line="0" w:lineRule="atLeast"/>
      </w:pPr>
    </w:p>
    <w:p w14:paraId="5620B549" w14:textId="77777777" w:rsidR="00F06D34" w:rsidRPr="00986232" w:rsidRDefault="00C12B5F" w:rsidP="00966971">
      <w:pPr>
        <w:spacing w:line="0" w:lineRule="atLeast"/>
      </w:pPr>
      <w:r w:rsidRPr="009862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92721D" wp14:editId="3B3070B1">
                <wp:simplePos x="0" y="0"/>
                <wp:positionH relativeFrom="margin">
                  <wp:align>center</wp:align>
                </wp:positionH>
                <wp:positionV relativeFrom="paragraph">
                  <wp:posOffset>3146425</wp:posOffset>
                </wp:positionV>
                <wp:extent cx="6629400" cy="3429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2DBA1" w14:textId="77777777" w:rsidR="00C12B5F" w:rsidRDefault="00C12B5F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      </w:r>
                          </w:p>
                          <w:p w14:paraId="1D809D43" w14:textId="77777777" w:rsidR="00C12B5F" w:rsidRDefault="00C12B5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272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47.75pt;width:522pt;height:27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" filled="f" stroked="f">
                <v:textbox>
                  <w:txbxContent>
                    <w:p w14:paraId="7B12DBA1" w14:textId="77777777" w:rsidR="00C12B5F" w:rsidRDefault="00C12B5F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※この実績報告書及び添付書類は公文書として取り扱われ、公開請求があるときは、個人情報など「小田原市文書情報条例」において非公開情報とされている部分を除き、全て公開されます。</w:t>
                      </w:r>
                    </w:p>
                    <w:p w14:paraId="1D809D43" w14:textId="77777777" w:rsidR="00C12B5F" w:rsidRDefault="00C12B5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6D34" w:rsidRPr="00986232">
        <w:rPr>
          <w:rFonts w:hint="eastAsia"/>
        </w:rPr>
        <w:t>※審査欄（所管課記入欄）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5330"/>
        <w:gridCol w:w="1740"/>
      </w:tblGrid>
      <w:tr w:rsidR="00F06D34" w:rsidRPr="00986232" w14:paraId="6AEDC02C" w14:textId="77777777">
        <w:tc>
          <w:tcPr>
            <w:tcW w:w="1961" w:type="dxa"/>
          </w:tcPr>
          <w:p w14:paraId="3FD795A0" w14:textId="77777777" w:rsidR="00F06D34" w:rsidRPr="00986232" w:rsidRDefault="00F06D34">
            <w:pPr>
              <w:spacing w:line="0" w:lineRule="atLeast"/>
              <w:jc w:val="center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審査項目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4C93E860" w14:textId="77777777" w:rsidR="00F06D34" w:rsidRPr="00986232" w:rsidRDefault="00F06D34">
            <w:pPr>
              <w:spacing w:line="0" w:lineRule="atLeast"/>
              <w:jc w:val="center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審査基準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1424282" w14:textId="77777777" w:rsidR="00986232" w:rsidRDefault="00F06D34">
            <w:pPr>
              <w:spacing w:line="0" w:lineRule="atLeast"/>
              <w:jc w:val="center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審査欄</w:t>
            </w:r>
          </w:p>
          <w:p w14:paraId="61468F21" w14:textId="4E79C9DF" w:rsidR="00F06D34" w:rsidRPr="00986232" w:rsidRDefault="00F06D34">
            <w:pPr>
              <w:spacing w:line="0" w:lineRule="atLeast"/>
              <w:jc w:val="center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（○・×）</w:t>
            </w:r>
          </w:p>
        </w:tc>
      </w:tr>
      <w:tr w:rsidR="00F06D34" w:rsidRPr="00986232" w14:paraId="30038A6B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3DF25A5C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①記載項目・添付書類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1581575D" w14:textId="77777777" w:rsidR="00F06D34" w:rsidRPr="00986232" w:rsidRDefault="00F06D34">
            <w:pPr>
              <w:spacing w:line="0" w:lineRule="atLeast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１.　実績報告書・収支決算書に未記入はない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1E013965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00CED01E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12E20397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B06DBC" w14:textId="77777777" w:rsidR="00F06D34" w:rsidRPr="00986232" w:rsidRDefault="00F06D34">
            <w:pPr>
              <w:numPr>
                <w:ilvl w:val="2"/>
                <w:numId w:val="22"/>
              </w:numPr>
              <w:tabs>
                <w:tab w:val="clear" w:pos="1200"/>
                <w:tab w:val="num" w:pos="379"/>
              </w:tabs>
              <w:spacing w:line="0" w:lineRule="atLeast"/>
              <w:ind w:hanging="1200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添付書類は指定したものが提出されている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14:paraId="226E696A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42BCD4AD" w14:textId="77777777">
        <w:trPr>
          <w:cantSplit/>
          <w:trHeight w:val="256"/>
        </w:trPr>
        <w:tc>
          <w:tcPr>
            <w:tcW w:w="1961" w:type="dxa"/>
            <w:vMerge w:val="restart"/>
            <w:vAlign w:val="center"/>
          </w:tcPr>
          <w:p w14:paraId="1912C2C0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②活動内容・成果目標の達成度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7FC60DE6" w14:textId="77777777" w:rsidR="00F06D34" w:rsidRPr="00986232" w:rsidRDefault="00F06D34">
            <w:pPr>
              <w:spacing w:line="0" w:lineRule="atLeast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１.　活動内容は、交付申請時の内容どおりか。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6C102734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29B1F9ED" w14:textId="77777777">
        <w:trPr>
          <w:cantSplit/>
          <w:trHeight w:val="256"/>
        </w:trPr>
        <w:tc>
          <w:tcPr>
            <w:tcW w:w="1961" w:type="dxa"/>
            <w:vMerge/>
            <w:vAlign w:val="center"/>
          </w:tcPr>
          <w:p w14:paraId="6137C225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1FE25B" w14:textId="77777777" w:rsidR="00F06D34" w:rsidRPr="00986232" w:rsidRDefault="00F06D34">
            <w:pPr>
              <w:numPr>
                <w:ilvl w:val="1"/>
                <w:numId w:val="20"/>
              </w:numPr>
              <w:tabs>
                <w:tab w:val="clear" w:pos="780"/>
                <w:tab w:val="num" w:pos="379"/>
                <w:tab w:val="num" w:pos="1060"/>
              </w:tabs>
              <w:spacing w:line="0" w:lineRule="atLeast"/>
              <w:ind w:left="379" w:hanging="379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成果目標が達成されているか。また、目標が達成されなかった場合、その原因が団体の責によらないものか。</w:t>
            </w: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</w:tcPr>
          <w:p w14:paraId="693B7986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26151C9D" w14:textId="77777777">
        <w:trPr>
          <w:cantSplit/>
          <w:trHeight w:val="292"/>
        </w:trPr>
        <w:tc>
          <w:tcPr>
            <w:tcW w:w="1961" w:type="dxa"/>
            <w:vMerge w:val="restart"/>
            <w:vAlign w:val="center"/>
          </w:tcPr>
          <w:p w14:paraId="2BCDB052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③収支実績</w:t>
            </w:r>
          </w:p>
        </w:tc>
        <w:tc>
          <w:tcPr>
            <w:tcW w:w="5330" w:type="dxa"/>
            <w:tcBorders>
              <w:bottom w:val="dotted" w:sz="4" w:space="0" w:color="auto"/>
            </w:tcBorders>
            <w:vAlign w:val="center"/>
          </w:tcPr>
          <w:p w14:paraId="0CF20E9D" w14:textId="77777777" w:rsidR="00F06D34" w:rsidRPr="00986232" w:rsidRDefault="00F06D34">
            <w:pPr>
              <w:tabs>
                <w:tab w:val="num" w:pos="441"/>
              </w:tabs>
              <w:spacing w:line="0" w:lineRule="atLeast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１.　収支決算書には単価・内訳が具体的に記載されているか</w:t>
            </w:r>
          </w:p>
        </w:tc>
        <w:tc>
          <w:tcPr>
            <w:tcW w:w="1740" w:type="dxa"/>
            <w:tcBorders>
              <w:bottom w:val="dotted" w:sz="4" w:space="0" w:color="auto"/>
            </w:tcBorders>
          </w:tcPr>
          <w:p w14:paraId="3D2741D3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67A0789E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12F7682A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3BE6B" w14:textId="77777777" w:rsidR="00F06D34" w:rsidRPr="00986232" w:rsidRDefault="00F06D34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経費の配分、使用実績は交付申請時の内容に相当し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14:paraId="658CDA52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70B6DF75" w14:textId="77777777">
        <w:trPr>
          <w:cantSplit/>
          <w:trHeight w:val="292"/>
        </w:trPr>
        <w:tc>
          <w:tcPr>
            <w:tcW w:w="1961" w:type="dxa"/>
            <w:vMerge/>
            <w:vAlign w:val="center"/>
          </w:tcPr>
          <w:p w14:paraId="124036C5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  <w:tc>
          <w:tcPr>
            <w:tcW w:w="5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1D039" w14:textId="77777777" w:rsidR="00F06D34" w:rsidRPr="00986232" w:rsidRDefault="00F06D34">
            <w:pPr>
              <w:numPr>
                <w:ilvl w:val="0"/>
                <w:numId w:val="25"/>
              </w:numPr>
              <w:tabs>
                <w:tab w:val="num" w:pos="441"/>
              </w:tabs>
              <w:spacing w:line="0" w:lineRule="atLeast"/>
              <w:rPr>
                <w:sz w:val="18"/>
              </w:rPr>
            </w:pPr>
            <w:r w:rsidRPr="00986232">
              <w:rPr>
                <w:rFonts w:hint="eastAsia"/>
                <w:sz w:val="18"/>
              </w:rPr>
              <w:t>施設整備の場合、財産目録に反映されているか</w:t>
            </w: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</w:tcPr>
          <w:p w14:paraId="431DFE70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</w:p>
        </w:tc>
      </w:tr>
      <w:tr w:rsidR="00F06D34" w:rsidRPr="00986232" w14:paraId="5F8DBD2C" w14:textId="77777777">
        <w:trPr>
          <w:cantSplit/>
          <w:trHeight w:val="759"/>
        </w:trPr>
        <w:tc>
          <w:tcPr>
            <w:tcW w:w="9031" w:type="dxa"/>
            <w:gridSpan w:val="3"/>
          </w:tcPr>
          <w:p w14:paraId="32A7845D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【審査欄に×を記載した場合の内容】</w:t>
            </w:r>
          </w:p>
        </w:tc>
      </w:tr>
      <w:tr w:rsidR="00F06D34" w:rsidRPr="00986232" w14:paraId="05D71429" w14:textId="77777777">
        <w:trPr>
          <w:cantSplit/>
          <w:trHeight w:val="759"/>
        </w:trPr>
        <w:tc>
          <w:tcPr>
            <w:tcW w:w="9031" w:type="dxa"/>
            <w:gridSpan w:val="3"/>
          </w:tcPr>
          <w:p w14:paraId="5B9F3592" w14:textId="77777777" w:rsidR="00F06D34" w:rsidRPr="00986232" w:rsidRDefault="00F06D34">
            <w:pPr>
              <w:spacing w:line="0" w:lineRule="atLeast"/>
              <w:rPr>
                <w:sz w:val="20"/>
              </w:rPr>
            </w:pPr>
            <w:r w:rsidRPr="00986232">
              <w:rPr>
                <w:rFonts w:hint="eastAsia"/>
                <w:sz w:val="20"/>
              </w:rPr>
              <w:t>【審査欄に×を記載した項目への対応】（次年度の補助金額への反映を含む）</w:t>
            </w:r>
          </w:p>
        </w:tc>
      </w:tr>
    </w:tbl>
    <w:p w14:paraId="272D0E83" w14:textId="327E0561" w:rsidR="00F06D34" w:rsidRPr="00986232" w:rsidRDefault="00F06D34" w:rsidP="00A3545B"/>
    <w:sectPr w:rsidR="00F06D34" w:rsidRPr="00986232">
      <w:pgSz w:w="11906" w:h="16838" w:code="9"/>
      <w:pgMar w:top="1134" w:right="1418" w:bottom="1134" w:left="1701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DB6D" w14:textId="77777777" w:rsidR="00C12B5F" w:rsidRDefault="00C12B5F">
      <w:r>
        <w:separator/>
      </w:r>
    </w:p>
  </w:endnote>
  <w:endnote w:type="continuationSeparator" w:id="0">
    <w:p w14:paraId="547BD31C" w14:textId="77777777" w:rsidR="00C12B5F" w:rsidRDefault="00C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0BF2" w14:textId="77777777" w:rsidR="00C12B5F" w:rsidRDefault="00C12B5F">
      <w:r>
        <w:separator/>
      </w:r>
    </w:p>
  </w:footnote>
  <w:footnote w:type="continuationSeparator" w:id="0">
    <w:p w14:paraId="58A0A343" w14:textId="77777777" w:rsidR="00C12B5F" w:rsidRDefault="00C1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2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7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D16E54"/>
    <w:multiLevelType w:val="hybridMultilevel"/>
    <w:tmpl w:val="DDE4FC28"/>
    <w:lvl w:ilvl="0" w:tplc="B378A4E2">
      <w:numFmt w:val="bullet"/>
      <w:lvlText w:val="※"/>
      <w:lvlJc w:val="left"/>
      <w:pPr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9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6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7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7"/>
  </w:num>
  <w:num w:numId="5">
    <w:abstractNumId w:val="19"/>
  </w:num>
  <w:num w:numId="6">
    <w:abstractNumId w:val="28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22"/>
  </w:num>
  <w:num w:numId="22">
    <w:abstractNumId w:val="26"/>
  </w:num>
  <w:num w:numId="23">
    <w:abstractNumId w:val="23"/>
  </w:num>
  <w:num w:numId="24">
    <w:abstractNumId w:val="12"/>
  </w:num>
  <w:num w:numId="25">
    <w:abstractNumId w:val="18"/>
  </w:num>
  <w:num w:numId="26">
    <w:abstractNumId w:val="16"/>
  </w:num>
  <w:num w:numId="27">
    <w:abstractNumId w:val="1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16"/>
  <w:drawingGridVerticalSpacing w:val="60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B"/>
    <w:rsid w:val="00073AA7"/>
    <w:rsid w:val="00094B49"/>
    <w:rsid w:val="000A62F1"/>
    <w:rsid w:val="000B4F1D"/>
    <w:rsid w:val="000E1E3A"/>
    <w:rsid w:val="000F1FF0"/>
    <w:rsid w:val="00133888"/>
    <w:rsid w:val="00136B6E"/>
    <w:rsid w:val="001B303F"/>
    <w:rsid w:val="001C109B"/>
    <w:rsid w:val="001E0292"/>
    <w:rsid w:val="00203E2B"/>
    <w:rsid w:val="002114FB"/>
    <w:rsid w:val="0023245F"/>
    <w:rsid w:val="00233E1D"/>
    <w:rsid w:val="0024648A"/>
    <w:rsid w:val="00292E1F"/>
    <w:rsid w:val="002A004C"/>
    <w:rsid w:val="002C3D69"/>
    <w:rsid w:val="002D11F4"/>
    <w:rsid w:val="00351149"/>
    <w:rsid w:val="00351EF4"/>
    <w:rsid w:val="003E355F"/>
    <w:rsid w:val="00401894"/>
    <w:rsid w:val="00417086"/>
    <w:rsid w:val="004619AB"/>
    <w:rsid w:val="005D214B"/>
    <w:rsid w:val="005E0E72"/>
    <w:rsid w:val="005E3C7B"/>
    <w:rsid w:val="0062460B"/>
    <w:rsid w:val="006574BE"/>
    <w:rsid w:val="0067512C"/>
    <w:rsid w:val="00677F70"/>
    <w:rsid w:val="0068222E"/>
    <w:rsid w:val="00723465"/>
    <w:rsid w:val="007601C0"/>
    <w:rsid w:val="00761492"/>
    <w:rsid w:val="007667C8"/>
    <w:rsid w:val="007C6FDE"/>
    <w:rsid w:val="007C7299"/>
    <w:rsid w:val="007D044C"/>
    <w:rsid w:val="007D34B8"/>
    <w:rsid w:val="007F2ECB"/>
    <w:rsid w:val="007F7E9D"/>
    <w:rsid w:val="008120D4"/>
    <w:rsid w:val="00866838"/>
    <w:rsid w:val="00866F8C"/>
    <w:rsid w:val="008730B4"/>
    <w:rsid w:val="00897407"/>
    <w:rsid w:val="008A3916"/>
    <w:rsid w:val="008E3EA3"/>
    <w:rsid w:val="008E4FAC"/>
    <w:rsid w:val="008F065E"/>
    <w:rsid w:val="0091142B"/>
    <w:rsid w:val="009206FC"/>
    <w:rsid w:val="00936446"/>
    <w:rsid w:val="00960CAA"/>
    <w:rsid w:val="00966971"/>
    <w:rsid w:val="00986232"/>
    <w:rsid w:val="0099610F"/>
    <w:rsid w:val="009C01DA"/>
    <w:rsid w:val="00A3545B"/>
    <w:rsid w:val="00A83ECC"/>
    <w:rsid w:val="00AA1577"/>
    <w:rsid w:val="00AA2485"/>
    <w:rsid w:val="00B01093"/>
    <w:rsid w:val="00B343F2"/>
    <w:rsid w:val="00B41233"/>
    <w:rsid w:val="00B85C9C"/>
    <w:rsid w:val="00B86458"/>
    <w:rsid w:val="00B962BD"/>
    <w:rsid w:val="00BE2A25"/>
    <w:rsid w:val="00C12B5F"/>
    <w:rsid w:val="00C33BB0"/>
    <w:rsid w:val="00D039AA"/>
    <w:rsid w:val="00D33078"/>
    <w:rsid w:val="00D5335A"/>
    <w:rsid w:val="00D73A43"/>
    <w:rsid w:val="00D85A58"/>
    <w:rsid w:val="00DB0D7E"/>
    <w:rsid w:val="00E06C15"/>
    <w:rsid w:val="00E271B8"/>
    <w:rsid w:val="00E432DD"/>
    <w:rsid w:val="00E463C7"/>
    <w:rsid w:val="00EB717B"/>
    <w:rsid w:val="00ED28C8"/>
    <w:rsid w:val="00EE6561"/>
    <w:rsid w:val="00F06D34"/>
    <w:rsid w:val="00F464A7"/>
    <w:rsid w:val="00F46E30"/>
    <w:rsid w:val="00FA08EE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150A3"/>
  <w15:chartTrackingRefBased/>
  <w15:docId w15:val="{1E2103BC-AE71-44F6-B0C8-17EE31FA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spacing w:val="1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spacing w:line="0" w:lineRule="atLeast"/>
    </w:pPr>
    <w:rPr>
      <w:rFonts w:ascii="ＭＳ ゴシック" w:eastAsia="ＭＳ ゴシック" w:hAnsi="ＭＳ ゴシック"/>
      <w:sz w:val="16"/>
    </w:rPr>
  </w:style>
  <w:style w:type="paragraph" w:styleId="a7">
    <w:name w:val="Body Text Indent"/>
    <w:basedOn w:val="a"/>
    <w:semiHidden/>
    <w:pPr>
      <w:tabs>
        <w:tab w:val="num" w:pos="1260"/>
      </w:tabs>
      <w:spacing w:line="0" w:lineRule="atLeast"/>
      <w:ind w:left="580" w:hangingChars="290" w:hanging="580"/>
    </w:pPr>
    <w:rPr>
      <w:sz w:val="20"/>
    </w:rPr>
  </w:style>
  <w:style w:type="paragraph" w:styleId="2">
    <w:name w:val="Body Text Indent 2"/>
    <w:basedOn w:val="a"/>
    <w:semiHidden/>
    <w:pPr>
      <w:tabs>
        <w:tab w:val="num" w:pos="1260"/>
      </w:tabs>
      <w:spacing w:line="0" w:lineRule="atLeast"/>
      <w:ind w:left="578" w:hangingChars="289" w:hanging="578"/>
    </w:pPr>
    <w:rPr>
      <w:sz w:val="20"/>
    </w:rPr>
  </w:style>
  <w:style w:type="paragraph" w:styleId="3">
    <w:name w:val="Body Text Indent 3"/>
    <w:basedOn w:val="a"/>
    <w:semiHidden/>
    <w:pPr>
      <w:spacing w:line="0" w:lineRule="atLeast"/>
      <w:ind w:firstLineChars="200" w:firstLine="440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table" w:styleId="a9">
    <w:name w:val="Table Grid"/>
    <w:basedOn w:val="a1"/>
    <w:uiPriority w:val="59"/>
    <w:rsid w:val="0013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A39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39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3916"/>
    <w:rPr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3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3916"/>
    <w:rPr>
      <w:b/>
      <w:bCs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391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3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A784-6164-41B1-9856-FEB64A4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6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-3-08-1 〓</vt:lpstr>
      <vt:lpstr> 4-3-08-1 〓</vt:lpstr>
    </vt:vector>
  </TitlesOfParts>
  <Company> 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cp:lastModifiedBy>清水　怜央</cp:lastModifiedBy>
  <cp:revision>16</cp:revision>
  <cp:lastPrinted>2023-03-13T06:48:00Z</cp:lastPrinted>
  <dcterms:created xsi:type="dcterms:W3CDTF">2021-03-04T01:43:00Z</dcterms:created>
  <dcterms:modified xsi:type="dcterms:W3CDTF">2026-04-15T06:52:00Z</dcterms:modified>
</cp:coreProperties>
</file>